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B1A8" w14:textId="77777777" w:rsidR="004D52D9" w:rsidRDefault="00A52EE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F493899" w14:textId="77777777" w:rsidR="004D52D9" w:rsidRDefault="004D52D9">
      <w:pPr>
        <w:spacing w:line="370" w:lineRule="exact"/>
        <w:rPr>
          <w:sz w:val="24"/>
          <w:szCs w:val="24"/>
        </w:rPr>
      </w:pPr>
    </w:p>
    <w:p w14:paraId="470D12C2" w14:textId="77777777" w:rsidR="004D52D9" w:rsidRPr="00A52EE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A52A42" w:rsidRPr="00A52EEF">
        <w:rPr>
          <w:rFonts w:eastAsia="Times New Roman"/>
          <w:b/>
          <w:bCs/>
          <w:sz w:val="20"/>
          <w:szCs w:val="20"/>
        </w:rPr>
        <w:t>9</w:t>
      </w:r>
    </w:p>
    <w:p w14:paraId="5B9579C3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1B06F384" w14:textId="77777777" w:rsidTr="00E92BC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D0D27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E467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13C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7B30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BFFB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CED43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D2A2A02" w14:textId="77777777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8D01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2F0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E91B3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9FC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149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6F1979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0BB31" w14:textId="4F561AB8" w:rsidR="004D52D9" w:rsidRDefault="00E92BC9" w:rsidP="001505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042A">
              <w:rPr>
                <w:sz w:val="20"/>
                <w:szCs w:val="20"/>
              </w:rPr>
              <w:t>2</w:t>
            </w:r>
            <w:r w:rsidR="008760CB">
              <w:rPr>
                <w:sz w:val="20"/>
                <w:szCs w:val="20"/>
              </w:rPr>
              <w:t>4</w:t>
            </w:r>
          </w:p>
        </w:tc>
      </w:tr>
      <w:tr w:rsidR="004D52D9" w14:paraId="0DCB4BA6" w14:textId="77777777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A551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EF5F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F28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419B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B4823" w14:textId="3920E2F7" w:rsidR="004D52D9" w:rsidRDefault="004D52D9" w:rsidP="0011362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1181A">
              <w:rPr>
                <w:sz w:val="20"/>
                <w:szCs w:val="20"/>
              </w:rPr>
              <w:t>2</w:t>
            </w:r>
            <w:r w:rsidR="008760CB">
              <w:rPr>
                <w:sz w:val="20"/>
                <w:szCs w:val="20"/>
              </w:rPr>
              <w:t>3</w:t>
            </w:r>
          </w:p>
        </w:tc>
      </w:tr>
      <w:tr w:rsidR="004D52D9" w14:paraId="02E4CCFA" w14:textId="77777777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1C61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A4A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CCC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9A73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1AE9F" w14:textId="2107613E" w:rsidR="004D52D9" w:rsidRDefault="004D52D9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1181A">
              <w:rPr>
                <w:sz w:val="20"/>
                <w:szCs w:val="20"/>
              </w:rPr>
              <w:t>2</w:t>
            </w:r>
            <w:r w:rsidR="008760CB">
              <w:rPr>
                <w:sz w:val="20"/>
                <w:szCs w:val="20"/>
              </w:rPr>
              <w:t>3</w:t>
            </w:r>
          </w:p>
        </w:tc>
      </w:tr>
      <w:tr w:rsidR="004D52D9" w14:paraId="44E1D143" w14:textId="77777777" w:rsidTr="00E92B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1E9843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26907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25D77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6B97C4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687F857" w14:textId="77777777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5E1F7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A866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367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066E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A09E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AEFA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6B4A066" w14:textId="77777777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4ED6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935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95B2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9F2A2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67F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201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2F4B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A7594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ADF49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D05E0F1" w14:textId="77777777" w:rsidTr="00E92BC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A61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287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1D24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91735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8D3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259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AD8A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59904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FA8A6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17B049A" w14:textId="77777777" w:rsidTr="00E92BC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9341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64D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FAB1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E76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747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AA8D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D24D7" w14:textId="77777777" w:rsidR="004D52D9" w:rsidRDefault="005B55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2,26</w:t>
            </w:r>
          </w:p>
        </w:tc>
      </w:tr>
      <w:tr w:rsidR="004D52D9" w14:paraId="7E9E9919" w14:textId="77777777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6C60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0F0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6089F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3CC48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580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658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A8061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A285D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B1C6E" w14:textId="324F2E49" w:rsidR="004D52D9" w:rsidRDefault="008760CB">
            <w:pPr>
              <w:snapToGrid w:val="0"/>
              <w:ind w:left="80"/>
              <w:rPr>
                <w:sz w:val="20"/>
                <w:szCs w:val="20"/>
              </w:rPr>
            </w:pPr>
            <w:r>
              <w:t>91896,84</w:t>
            </w:r>
          </w:p>
        </w:tc>
      </w:tr>
      <w:tr w:rsidR="004D52D9" w14:paraId="2B1B8CAC" w14:textId="77777777" w:rsidTr="00E92BC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45E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A73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D3B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1CF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A43E5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ED3D0F5" w14:textId="77777777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F06C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449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982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225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A5321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FA59C6" w14:textId="77777777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043B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DC2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ABD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16A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00FB1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13BA7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655B89" w14:textId="77777777" w:rsidTr="00E92BC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2CE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C9E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B2B44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FFC7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90D6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83411A" w14:textId="4C168ACC" w:rsidR="004D52D9" w:rsidRDefault="008760CB">
            <w:pPr>
              <w:snapToGrid w:val="0"/>
              <w:ind w:left="80"/>
              <w:rPr>
                <w:sz w:val="20"/>
                <w:szCs w:val="20"/>
              </w:rPr>
            </w:pPr>
            <w:r>
              <w:t>92139,55</w:t>
            </w:r>
          </w:p>
        </w:tc>
      </w:tr>
      <w:tr w:rsidR="004D52D9" w14:paraId="0028D5AB" w14:textId="77777777" w:rsidTr="00E92BC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56F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2C4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070EF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78D9B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763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1D9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D9E85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5676C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B4BFA5" w14:textId="7BE07D9F" w:rsidR="004D52D9" w:rsidRDefault="008760CB">
            <w:pPr>
              <w:snapToGrid w:val="0"/>
              <w:ind w:left="80"/>
              <w:rPr>
                <w:sz w:val="20"/>
                <w:szCs w:val="20"/>
              </w:rPr>
            </w:pPr>
            <w:r>
              <w:t>92139,55</w:t>
            </w:r>
          </w:p>
        </w:tc>
      </w:tr>
      <w:tr w:rsidR="004D52D9" w14:paraId="33F0A24C" w14:textId="77777777" w:rsidTr="00E92BC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9A1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524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CDBE2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A844E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B332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A8E4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B4B84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B2873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EF7F3A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1DFC0F" w14:textId="77777777" w:rsidTr="00E92BC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8F09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700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519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8A2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78F37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6792C2" w14:textId="77777777" w:rsidTr="0045042A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BA570" w14:textId="77777777" w:rsidR="004D52D9" w:rsidRDefault="00450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699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493C9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4AFE6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8B4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ED8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5ADCC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795EC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7F38E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626D2E" w14:textId="77777777" w:rsidTr="00E92BC9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76063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8B7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E50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628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16813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E882CA7" w14:textId="77777777" w:rsidTr="00E92BC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03541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E5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5A35C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4B0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1D0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03B48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C71D7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1B5D3D" w14:textId="77777777" w:rsidTr="00E92BC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2603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134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091B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46C2E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2E1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F31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E31C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9C7B2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ECFEC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A9FA70A" w14:textId="77777777" w:rsidTr="00E92BC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D4B2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120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1264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8A1B6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10D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945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AD0C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CB80A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579D5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A305567" w14:textId="77777777" w:rsidTr="00E92BC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D7E9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736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49F6A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07F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992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1190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4CFB0" w14:textId="6E98DA0F" w:rsidR="004D52D9" w:rsidRDefault="008760CB">
            <w:pPr>
              <w:snapToGrid w:val="0"/>
              <w:ind w:left="80"/>
              <w:rPr>
                <w:sz w:val="20"/>
                <w:szCs w:val="20"/>
              </w:rPr>
            </w:pPr>
            <w:r>
              <w:t>8075,56</w:t>
            </w:r>
          </w:p>
        </w:tc>
      </w:tr>
    </w:tbl>
    <w:p w14:paraId="7B490850" w14:textId="77777777" w:rsidR="0045042A" w:rsidRDefault="0045042A" w:rsidP="0045042A">
      <w:pPr>
        <w:rPr>
          <w:rFonts w:eastAsia="Times New Roman"/>
          <w:sz w:val="20"/>
          <w:szCs w:val="20"/>
        </w:rPr>
      </w:pPr>
    </w:p>
    <w:p w14:paraId="3BD0D23C" w14:textId="77777777" w:rsidR="0045042A" w:rsidRDefault="0045042A" w:rsidP="0045042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51E144C" w14:textId="77777777" w:rsidR="0045042A" w:rsidRDefault="0045042A" w:rsidP="0045042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DFD92E7" w14:textId="77777777" w:rsidR="00E92BC9" w:rsidRDefault="00E92BC9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274"/>
        <w:gridCol w:w="1138"/>
        <w:gridCol w:w="1364"/>
        <w:gridCol w:w="1618"/>
        <w:gridCol w:w="1058"/>
        <w:gridCol w:w="1129"/>
      </w:tblGrid>
      <w:tr w:rsidR="008760CB" w:rsidRPr="00EB16FF" w14:paraId="289B6D00" w14:textId="77777777" w:rsidTr="008760CB">
        <w:trPr>
          <w:trHeight w:val="810"/>
        </w:trPr>
        <w:tc>
          <w:tcPr>
            <w:tcW w:w="613" w:type="dxa"/>
            <w:shd w:val="clear" w:color="auto" w:fill="auto"/>
            <w:vAlign w:val="center"/>
            <w:hideMark/>
          </w:tcPr>
          <w:p w14:paraId="03F9AC52" w14:textId="1483A23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1C5477C5" w14:textId="431E5BC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F8379F5" w14:textId="5D16E3A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64" w:type="dxa"/>
            <w:shd w:val="clear" w:color="FFFFCC" w:fill="FFFFFF"/>
            <w:vAlign w:val="center"/>
            <w:hideMark/>
          </w:tcPr>
          <w:p w14:paraId="21EAB174" w14:textId="70392D5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3A675F3" w14:textId="22F558B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407B7B4" w14:textId="16D3E02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71F58B9" w14:textId="534EF1A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760CB" w:rsidRPr="00EB16FF" w14:paraId="5A49DA56" w14:textId="77777777" w:rsidTr="008760CB">
        <w:trPr>
          <w:trHeight w:val="480"/>
        </w:trPr>
        <w:tc>
          <w:tcPr>
            <w:tcW w:w="613" w:type="dxa"/>
            <w:shd w:val="clear" w:color="FFFFCC" w:fill="FFFFFF"/>
            <w:vAlign w:val="center"/>
            <w:hideMark/>
          </w:tcPr>
          <w:p w14:paraId="6DB170E3" w14:textId="2EE1735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4B44B724" w14:textId="58BD0D9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2632B187" w14:textId="4E3AA8B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4" w:type="dxa"/>
            <w:shd w:val="clear" w:color="FFFFCC" w:fill="FFFFFF"/>
            <w:vAlign w:val="center"/>
            <w:hideMark/>
          </w:tcPr>
          <w:p w14:paraId="01D14C88" w14:textId="1B5052D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30</w:t>
            </w:r>
          </w:p>
        </w:tc>
        <w:tc>
          <w:tcPr>
            <w:tcW w:w="1618" w:type="dxa"/>
            <w:shd w:val="clear" w:color="FFFFCC" w:fill="FFFFFF"/>
            <w:vAlign w:val="center"/>
            <w:hideMark/>
          </w:tcPr>
          <w:p w14:paraId="5571B1A1" w14:textId="77ECB27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5B85E7D" w14:textId="21CB29A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D0D823B" w14:textId="2AB8A7D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 523,66</w:t>
            </w:r>
          </w:p>
        </w:tc>
      </w:tr>
      <w:tr w:rsidR="008760CB" w:rsidRPr="00EB16FF" w14:paraId="585E0424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5E4A0B54" w14:textId="7FAD111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59A1798B" w14:textId="76A739F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2C0B625" w14:textId="208A473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56186B74" w14:textId="169C9F9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1DF1BF5" w14:textId="25058CE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7403F2C" w14:textId="299753C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6C46B88" w14:textId="3901852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1BD9770F" w14:textId="77777777" w:rsidTr="008760CB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29D1BAB6" w14:textId="725ED38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6DF4A597" w14:textId="4E9C057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D818B03" w14:textId="4127AFC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DBEE75A" w14:textId="47BCFF8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FBE4BCD" w14:textId="1C93118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26EC4BA" w14:textId="14DC427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E7DD176" w14:textId="5ACB875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58C9AC58" w14:textId="77777777" w:rsidTr="008760CB">
        <w:trPr>
          <w:trHeight w:val="2400"/>
        </w:trPr>
        <w:tc>
          <w:tcPr>
            <w:tcW w:w="613" w:type="dxa"/>
            <w:shd w:val="clear" w:color="auto" w:fill="auto"/>
            <w:vAlign w:val="center"/>
            <w:hideMark/>
          </w:tcPr>
          <w:p w14:paraId="00B9301A" w14:textId="71BA61A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5B770B05" w14:textId="44F434C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0EE93CA" w14:textId="2A18DF7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5BA86A92" w14:textId="6E569DC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70D5A19" w14:textId="6EB257C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6466E71" w14:textId="54CA740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707941B" w14:textId="36894B5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6DC8D68B" w14:textId="77777777" w:rsidTr="008760CB">
        <w:trPr>
          <w:trHeight w:val="3360"/>
        </w:trPr>
        <w:tc>
          <w:tcPr>
            <w:tcW w:w="613" w:type="dxa"/>
            <w:shd w:val="clear" w:color="auto" w:fill="auto"/>
            <w:vAlign w:val="center"/>
            <w:hideMark/>
          </w:tcPr>
          <w:p w14:paraId="4BE59252" w14:textId="55BF9CD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412B3246" w14:textId="45919AF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1348325" w14:textId="5BC627D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697E281" w14:textId="75882D7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BD95451" w14:textId="6CF66B5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B847F04" w14:textId="3E9623A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509A341" w14:textId="1095B01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7734EDD9" w14:textId="77777777" w:rsidTr="008760CB">
        <w:trPr>
          <w:trHeight w:val="1200"/>
        </w:trPr>
        <w:tc>
          <w:tcPr>
            <w:tcW w:w="613" w:type="dxa"/>
            <w:shd w:val="clear" w:color="auto" w:fill="auto"/>
            <w:vAlign w:val="center"/>
            <w:hideMark/>
          </w:tcPr>
          <w:p w14:paraId="4CDB7BD8" w14:textId="17E93C7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1B2AF64C" w14:textId="1243D1E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A377981" w14:textId="76BF823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1D3D3709" w14:textId="42A2074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07520B2" w14:textId="22882E5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87430FE" w14:textId="33A099C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C88626E" w14:textId="3BB5B15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4BCC85CF" w14:textId="77777777" w:rsidTr="008760CB">
        <w:trPr>
          <w:trHeight w:val="1680"/>
        </w:trPr>
        <w:tc>
          <w:tcPr>
            <w:tcW w:w="613" w:type="dxa"/>
            <w:shd w:val="clear" w:color="auto" w:fill="auto"/>
            <w:vAlign w:val="center"/>
            <w:hideMark/>
          </w:tcPr>
          <w:p w14:paraId="4495A082" w14:textId="098253C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3B3B6CAD" w14:textId="04E1039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1C4ED54" w14:textId="472C33E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2AD1B078" w14:textId="26AF9A6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96BB64C" w14:textId="064888F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43D5F1F" w14:textId="3EBA747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176F61E" w14:textId="6ED4EBD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21C05DC9" w14:textId="77777777" w:rsidTr="008760CB">
        <w:trPr>
          <w:trHeight w:val="2880"/>
        </w:trPr>
        <w:tc>
          <w:tcPr>
            <w:tcW w:w="613" w:type="dxa"/>
            <w:shd w:val="clear" w:color="auto" w:fill="auto"/>
            <w:vAlign w:val="center"/>
            <w:hideMark/>
          </w:tcPr>
          <w:p w14:paraId="003636CA" w14:textId="159963A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3AE08121" w14:textId="0E310D3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1C6AD19" w14:textId="196E754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DEB85B4" w14:textId="2C1A308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F751A43" w14:textId="4472FB7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A7D6E4F" w14:textId="739B38E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8FD8ABE" w14:textId="486113A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67258496" w14:textId="77777777" w:rsidTr="008760CB">
        <w:trPr>
          <w:trHeight w:val="1200"/>
        </w:trPr>
        <w:tc>
          <w:tcPr>
            <w:tcW w:w="613" w:type="dxa"/>
            <w:shd w:val="clear" w:color="auto" w:fill="auto"/>
            <w:vAlign w:val="center"/>
            <w:hideMark/>
          </w:tcPr>
          <w:p w14:paraId="6BDABBC9" w14:textId="3FEF1F9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41631112" w14:textId="29D782E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092AD8B" w14:textId="67F0E41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66186457" w14:textId="5B9C49A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0CE5C4F" w14:textId="0243B93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7B82276" w14:textId="4D23EAB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E0EC197" w14:textId="441E0D4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0B0674ED" w14:textId="77777777" w:rsidTr="008760CB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255C5A51" w14:textId="75EFE3E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63019783" w14:textId="2B9D386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F1E5E5F" w14:textId="5A7EE14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5B173DEC" w14:textId="380EA09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5AF77A7" w14:textId="182DC53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78E113E" w14:textId="518F954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0384D9F" w14:textId="1588105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5D9ED8EB" w14:textId="77777777" w:rsidTr="008760CB">
        <w:trPr>
          <w:trHeight w:val="720"/>
        </w:trPr>
        <w:tc>
          <w:tcPr>
            <w:tcW w:w="613" w:type="dxa"/>
            <w:shd w:val="clear" w:color="FFFFCC" w:fill="FFFFFF"/>
            <w:vAlign w:val="center"/>
            <w:hideMark/>
          </w:tcPr>
          <w:p w14:paraId="11C0695D" w14:textId="20981DF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1D96DEA8" w14:textId="644E6CA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3FE8A15E" w14:textId="2A75656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4" w:type="dxa"/>
            <w:shd w:val="clear" w:color="FFFFCC" w:fill="FFFFFF"/>
            <w:vAlign w:val="center"/>
            <w:hideMark/>
          </w:tcPr>
          <w:p w14:paraId="5A837C89" w14:textId="2968B81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30</w:t>
            </w:r>
          </w:p>
        </w:tc>
        <w:tc>
          <w:tcPr>
            <w:tcW w:w="1618" w:type="dxa"/>
            <w:shd w:val="clear" w:color="FFFFCC" w:fill="FFFFFF"/>
            <w:vAlign w:val="center"/>
            <w:hideMark/>
          </w:tcPr>
          <w:p w14:paraId="014D6CCA" w14:textId="739B036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2532CC5" w14:textId="0A058F2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BE93B91" w14:textId="04EBD40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 514,20</w:t>
            </w:r>
          </w:p>
        </w:tc>
      </w:tr>
      <w:tr w:rsidR="008760CB" w:rsidRPr="00EB16FF" w14:paraId="5710AA4C" w14:textId="77777777" w:rsidTr="008760CB">
        <w:trPr>
          <w:trHeight w:val="1440"/>
        </w:trPr>
        <w:tc>
          <w:tcPr>
            <w:tcW w:w="613" w:type="dxa"/>
            <w:shd w:val="clear" w:color="auto" w:fill="auto"/>
            <w:vAlign w:val="center"/>
            <w:hideMark/>
          </w:tcPr>
          <w:p w14:paraId="31F48A26" w14:textId="0E9599A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0D649CA3" w14:textId="10288D3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7D9E1F8" w14:textId="115608F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2CBECF3F" w14:textId="76B9BAC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F2169CC" w14:textId="120DB12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FE47CA5" w14:textId="087B28E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B8E8EFF" w14:textId="07CD868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530588C3" w14:textId="77777777" w:rsidTr="008760CB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3562018C" w14:textId="1B02DA7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0BE22CD5" w14:textId="79D13C0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EDE9A1A" w14:textId="7159392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CCAD686" w14:textId="063C48C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C94AEEA" w14:textId="57DCC84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0737D9" w14:textId="16DFB7E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2F66ECD" w14:textId="3CD1988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60CB" w:rsidRPr="00EB16FF" w14:paraId="745DAA39" w14:textId="77777777" w:rsidTr="008760CB">
        <w:trPr>
          <w:trHeight w:val="720"/>
        </w:trPr>
        <w:tc>
          <w:tcPr>
            <w:tcW w:w="613" w:type="dxa"/>
            <w:shd w:val="clear" w:color="FFFFCC" w:fill="FFFFFF"/>
            <w:vAlign w:val="center"/>
            <w:hideMark/>
          </w:tcPr>
          <w:p w14:paraId="165C75F6" w14:textId="37BC03F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74261F07" w14:textId="55D18D5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75814660" w14:textId="2FBC7D5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4" w:type="dxa"/>
            <w:shd w:val="clear" w:color="FFFFCC" w:fill="FFFFFF"/>
            <w:vAlign w:val="center"/>
            <w:hideMark/>
          </w:tcPr>
          <w:p w14:paraId="7B75D45F" w14:textId="41172F7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30</w:t>
            </w:r>
          </w:p>
        </w:tc>
        <w:tc>
          <w:tcPr>
            <w:tcW w:w="1618" w:type="dxa"/>
            <w:shd w:val="clear" w:color="FFFFCC" w:fill="FFFFFF"/>
            <w:vAlign w:val="center"/>
            <w:hideMark/>
          </w:tcPr>
          <w:p w14:paraId="72613852" w14:textId="3A94D35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BA8CB7" w14:textId="16F4C7C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DB503C1" w14:textId="1BB621D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008,11</w:t>
            </w:r>
          </w:p>
        </w:tc>
      </w:tr>
      <w:tr w:rsidR="008760CB" w:rsidRPr="00EB16FF" w14:paraId="39BDA4E7" w14:textId="77777777" w:rsidTr="008760CB">
        <w:trPr>
          <w:trHeight w:val="960"/>
        </w:trPr>
        <w:tc>
          <w:tcPr>
            <w:tcW w:w="613" w:type="dxa"/>
            <w:shd w:val="clear" w:color="FFFFCC" w:fill="FFFFFF"/>
            <w:vAlign w:val="center"/>
            <w:hideMark/>
          </w:tcPr>
          <w:p w14:paraId="485845DE" w14:textId="17CE759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7D7D248B" w14:textId="3E7D77F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44EFF2F7" w14:textId="001D9B1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4" w:type="dxa"/>
            <w:shd w:val="clear" w:color="FFFFCC" w:fill="FFFFFF"/>
            <w:vAlign w:val="center"/>
            <w:hideMark/>
          </w:tcPr>
          <w:p w14:paraId="4448BAFB" w14:textId="7905D90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30</w:t>
            </w:r>
          </w:p>
        </w:tc>
        <w:tc>
          <w:tcPr>
            <w:tcW w:w="1618" w:type="dxa"/>
            <w:shd w:val="clear" w:color="FFFFCC" w:fill="FFFFFF"/>
            <w:vAlign w:val="center"/>
            <w:hideMark/>
          </w:tcPr>
          <w:p w14:paraId="353A1370" w14:textId="16E50C4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0088AE1" w14:textId="1CADFAB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2C48F63" w14:textId="0557557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 968,00</w:t>
            </w:r>
          </w:p>
        </w:tc>
      </w:tr>
      <w:tr w:rsidR="008760CB" w:rsidRPr="00EB16FF" w14:paraId="7575FA30" w14:textId="77777777" w:rsidTr="008760CB">
        <w:trPr>
          <w:trHeight w:val="720"/>
        </w:trPr>
        <w:tc>
          <w:tcPr>
            <w:tcW w:w="613" w:type="dxa"/>
            <w:shd w:val="clear" w:color="FFFFCC" w:fill="FFFFFF"/>
            <w:vAlign w:val="center"/>
            <w:hideMark/>
          </w:tcPr>
          <w:p w14:paraId="3B6C06E3" w14:textId="1993137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3A510B8E" w14:textId="2DAC142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8" w:type="dxa"/>
            <w:shd w:val="clear" w:color="FFFFCC" w:fill="FFFFFF"/>
            <w:vAlign w:val="center"/>
            <w:hideMark/>
          </w:tcPr>
          <w:p w14:paraId="52351F4D" w14:textId="25FF1B8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4" w:type="dxa"/>
            <w:shd w:val="clear" w:color="FFFFCC" w:fill="FFFFFF"/>
            <w:vAlign w:val="center"/>
            <w:hideMark/>
          </w:tcPr>
          <w:p w14:paraId="5AFEA935" w14:textId="445FE0B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30</w:t>
            </w:r>
          </w:p>
        </w:tc>
        <w:tc>
          <w:tcPr>
            <w:tcW w:w="1618" w:type="dxa"/>
            <w:shd w:val="clear" w:color="FFFFCC" w:fill="FFFFFF"/>
            <w:vAlign w:val="center"/>
            <w:hideMark/>
          </w:tcPr>
          <w:p w14:paraId="76AE4718" w14:textId="78DC97B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6EA52B1" w14:textId="7B6AD7F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673043A" w14:textId="6DCC1F1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235,69</w:t>
            </w:r>
          </w:p>
        </w:tc>
      </w:tr>
      <w:tr w:rsidR="008760CB" w:rsidRPr="00EB16FF" w14:paraId="2E8DDFDA" w14:textId="77777777" w:rsidTr="008760CB">
        <w:trPr>
          <w:trHeight w:val="1440"/>
        </w:trPr>
        <w:tc>
          <w:tcPr>
            <w:tcW w:w="613" w:type="dxa"/>
            <w:shd w:val="clear" w:color="auto" w:fill="auto"/>
            <w:vAlign w:val="center"/>
            <w:hideMark/>
          </w:tcPr>
          <w:p w14:paraId="4A0BEA77" w14:textId="51613E7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462EA7C7" w14:textId="6207434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6E76140" w14:textId="2BE268C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4" w:type="dxa"/>
            <w:shd w:val="clear" w:color="FFFFCC" w:fill="FFFFFF"/>
            <w:vAlign w:val="center"/>
            <w:hideMark/>
          </w:tcPr>
          <w:p w14:paraId="758A9390" w14:textId="2691905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30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604BE7CF" w14:textId="4ED048E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B08CAA3" w14:textId="76DC822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B52B244" w14:textId="04940F3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109,58</w:t>
            </w:r>
          </w:p>
        </w:tc>
      </w:tr>
      <w:tr w:rsidR="008760CB" w:rsidRPr="00EB16FF" w14:paraId="19E685CE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13D17F7F" w14:textId="19535E1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6714E1AF" w14:textId="11C8E83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722D968" w14:textId="68A3FE7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7EFB34A8" w14:textId="2E49B69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062014FC" w14:textId="47DABC8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7D1B615" w14:textId="22883D5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342EF63" w14:textId="06317E4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760CB" w:rsidRPr="00EB16FF" w14:paraId="7082BFE4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3BA7E556" w14:textId="62B135B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3315E23E" w14:textId="37383CC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99541BB" w14:textId="67F9BBD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1E07A1A4" w14:textId="3EC1054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25D0C9FA" w14:textId="545BB25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5E1348A" w14:textId="1E76D90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BA97F3B" w14:textId="1E254B4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8,00</w:t>
            </w:r>
          </w:p>
        </w:tc>
      </w:tr>
      <w:tr w:rsidR="008760CB" w:rsidRPr="00EB16FF" w14:paraId="7084FBF3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63087647" w14:textId="74EB373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56AE63B9" w14:textId="3BA6E36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B34998E" w14:textId="306DFE1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2BF3C543" w14:textId="129E59B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41E36BBD" w14:textId="6BF7626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CA907AD" w14:textId="392BE99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B9865C5" w14:textId="5C4D536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60</w:t>
            </w:r>
          </w:p>
        </w:tc>
      </w:tr>
      <w:tr w:rsidR="008760CB" w:rsidRPr="00EB16FF" w14:paraId="43BD872E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38C27AC3" w14:textId="09AAAB9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17EC4A75" w14:textId="7F4DDFF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периметру  крыши  при  помощи  шеста  от  снега,  наледи  и  сосулек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EF12625" w14:textId="6B3C2BB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645149C2" w14:textId="21EB1CD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1D877C08" w14:textId="52479E3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1AE0F9A" w14:textId="7963FCC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 581,7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D9978D6" w14:textId="55C91A1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81,70</w:t>
            </w:r>
          </w:p>
        </w:tc>
      </w:tr>
      <w:tr w:rsidR="008760CB" w:rsidRPr="00EB16FF" w14:paraId="4A78536D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58F7B698" w14:textId="2ADCF2C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3224B89D" w14:textId="3EF788B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5CB3F3E" w14:textId="1F471EC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2146100E" w14:textId="2F2582B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17E2BD75" w14:textId="7C48023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08AF935" w14:textId="795E921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E875FF1" w14:textId="400886E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60CB" w:rsidRPr="00EB16FF" w14:paraId="17255672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05256341" w14:textId="20F1110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065D6240" w14:textId="0EB919B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78ED61D" w14:textId="3ABB09E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4DB8FE76" w14:textId="4EED339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4D06CC3C" w14:textId="7AC6DBE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8D5EBB2" w14:textId="1FE928FD" w:rsidR="008760CB" w:rsidRPr="00EB16FF" w:rsidRDefault="008760CB" w:rsidP="008760C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1BFD398" w14:textId="08D5339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28,56</w:t>
            </w:r>
          </w:p>
        </w:tc>
      </w:tr>
      <w:tr w:rsidR="008760CB" w:rsidRPr="00EB16FF" w14:paraId="06BFD14A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0E72204B" w14:textId="22CA867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4B4D9EA8" w14:textId="30F256E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7BCC82D2" w14:textId="663A73B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6FC3B2CA" w14:textId="4244C77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41AEDD01" w14:textId="488AF3B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C613F4F" w14:textId="30A2BFB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9C6B2A2" w14:textId="53E5190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60CB" w:rsidRPr="00EB16FF" w14:paraId="462693F3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07CCAE98" w14:textId="00B3FC2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5252C539" w14:textId="2F43A37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делок из листово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ли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яско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отливов, карнизов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C650AE6" w14:textId="3EF5839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5B6008AC" w14:textId="14DBAF1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0E3996A3" w14:textId="6CA3CEE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254B11F" w14:textId="4D8F20D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0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61BDE29" w14:textId="0B7DB63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24,12</w:t>
            </w:r>
          </w:p>
        </w:tc>
      </w:tr>
      <w:tr w:rsidR="008760CB" w:rsidRPr="00EB16FF" w14:paraId="5F69EBF2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5106AEF0" w14:textId="39339BA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087208FA" w14:textId="6DE344D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стен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19CF25DB" w14:textId="216E865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3AEBFD87" w14:textId="24DA244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0A69FC03" w14:textId="5C686FE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EF5BC02" w14:textId="2DF994D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43A660D" w14:textId="519A0F5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2,90</w:t>
            </w:r>
          </w:p>
        </w:tc>
      </w:tr>
      <w:tr w:rsidR="008760CB" w:rsidRPr="00EB16FF" w14:paraId="08AD3CFE" w14:textId="77777777" w:rsidTr="008760CB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7D8D79FA" w14:textId="227ADAA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378D6E92" w14:textId="19BF6B9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7D7AF87" w14:textId="0DA3BB4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3875BBBD" w14:textId="6D75C6F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17B01881" w14:textId="0818082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9A8D458" w14:textId="1F0588D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CE718BF" w14:textId="7F2458E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60CB" w:rsidRPr="00EB16FF" w14:paraId="63B13518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79099B6F" w14:textId="056047C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009CF640" w14:textId="1622B94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09FB1B8" w14:textId="58CEA1B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2971A9BA" w14:textId="5AD2FFF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0889074C" w14:textId="3D95E93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E9ABB8" w14:textId="58253F6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E6D570C" w14:textId="68CA695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,40</w:t>
            </w:r>
          </w:p>
        </w:tc>
      </w:tr>
      <w:tr w:rsidR="008760CB" w:rsidRPr="00EB16FF" w14:paraId="66323539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204ED816" w14:textId="574FDE9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0BC4979E" w14:textId="780EDD7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FF930CA" w14:textId="4EFC21D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65D1652F" w14:textId="7B1447B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2D23B7EF" w14:textId="35C972F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5408F7" w14:textId="3CD6B0B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8E8CDF7" w14:textId="7B7B654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3,60</w:t>
            </w:r>
          </w:p>
        </w:tc>
      </w:tr>
      <w:tr w:rsidR="008760CB" w:rsidRPr="00EB16FF" w14:paraId="20A5D50C" w14:textId="77777777" w:rsidTr="008760CB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2F30CA43" w14:textId="4153B00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7DCC3E28" w14:textId="4B2BF10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F799239" w14:textId="6F44BE4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15EB5AC5" w14:textId="318DFCB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0105E4AD" w14:textId="5A3FBD5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A2281A9" w14:textId="2830625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78D50ECD" w14:textId="4B86ADE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60CB" w:rsidRPr="00EB16FF" w14:paraId="40B1040A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14EAE988" w14:textId="04D427E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130DB46A" w14:textId="223DD77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FCF0E38" w14:textId="17E5453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1561274E" w14:textId="0AD0E99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4B2D8E36" w14:textId="487B4C2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DB59445" w14:textId="4D1136F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A05EF10" w14:textId="5EC982C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6,94</w:t>
            </w:r>
          </w:p>
        </w:tc>
      </w:tr>
      <w:tr w:rsidR="008760CB" w:rsidRPr="00EB16FF" w14:paraId="19B6C6C5" w14:textId="77777777" w:rsidTr="008760CB">
        <w:trPr>
          <w:trHeight w:val="960"/>
        </w:trPr>
        <w:tc>
          <w:tcPr>
            <w:tcW w:w="613" w:type="dxa"/>
            <w:shd w:val="clear" w:color="auto" w:fill="auto"/>
            <w:vAlign w:val="center"/>
            <w:hideMark/>
          </w:tcPr>
          <w:p w14:paraId="61F4DB8E" w14:textId="676C1F7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0997D452" w14:textId="241CFD1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0B8F953" w14:textId="6E49EA4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7341AD15" w14:textId="1BA4DAD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3999E6DB" w14:textId="158EF5A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03A2C82" w14:textId="02FBD4D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2CA65F9" w14:textId="10F3829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60CB" w:rsidRPr="00EB16FF" w14:paraId="445D2AD2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13F427B8" w14:textId="39F6985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18A48182" w14:textId="1D8EF16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A090C86" w14:textId="45EDDDB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483268A4" w14:textId="04142A4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50E52E13" w14:textId="49AE0F5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3256839" w14:textId="73625DA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D1BF39A" w14:textId="14423D4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8760CB" w:rsidRPr="00EB16FF" w14:paraId="20E8DB52" w14:textId="77777777" w:rsidTr="008760CB">
        <w:trPr>
          <w:trHeight w:val="960"/>
        </w:trPr>
        <w:tc>
          <w:tcPr>
            <w:tcW w:w="613" w:type="dxa"/>
            <w:shd w:val="clear" w:color="auto" w:fill="auto"/>
            <w:vAlign w:val="center"/>
            <w:hideMark/>
          </w:tcPr>
          <w:p w14:paraId="45409CE5" w14:textId="6BBADD8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5ACFD887" w14:textId="630A9B9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2B29CFD" w14:textId="606C11E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4" w:type="dxa"/>
            <w:shd w:val="clear" w:color="FFFFCC" w:fill="FFFFFF"/>
            <w:vAlign w:val="center"/>
            <w:hideMark/>
          </w:tcPr>
          <w:p w14:paraId="493D8FF8" w14:textId="1AD5D3E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59C8F2E3" w14:textId="4F99A68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D1AC77C" w14:textId="1D108BE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7638B6E" w14:textId="1CC08E0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</w:tr>
      <w:tr w:rsidR="008760CB" w:rsidRPr="00EB16FF" w14:paraId="49152804" w14:textId="77777777" w:rsidTr="008760CB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2032A2E5" w14:textId="32F48C5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519FF751" w14:textId="5E307F4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00DFCD40" w14:textId="17BB46C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24D1B62A" w14:textId="5AD2B6D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1C463FA7" w14:textId="592F372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04B934" w14:textId="4FA9E8C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641E5AF" w14:textId="6CCAE64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8760CB" w:rsidRPr="00EB16FF" w14:paraId="637605B6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4BACF932" w14:textId="67A4D2F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45E0C18A" w14:textId="161DF55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полотен со сменой брусков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5A6DA4D2" w14:textId="0DE645E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русок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3B58F663" w14:textId="5EB20EB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5EF11598" w14:textId="2D9BA88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1D65C0E" w14:textId="5A8D631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9,0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7967E3E" w14:textId="26277F2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9,06</w:t>
            </w:r>
          </w:p>
        </w:tc>
      </w:tr>
      <w:tr w:rsidR="008760CB" w:rsidRPr="00EB16FF" w14:paraId="72BA451E" w14:textId="77777777" w:rsidTr="008760CB">
        <w:trPr>
          <w:trHeight w:val="960"/>
        </w:trPr>
        <w:tc>
          <w:tcPr>
            <w:tcW w:w="613" w:type="dxa"/>
            <w:shd w:val="clear" w:color="auto" w:fill="auto"/>
            <w:vAlign w:val="center"/>
            <w:hideMark/>
          </w:tcPr>
          <w:p w14:paraId="41C5F441" w14:textId="41558CB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623832FC" w14:textId="6012028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108D16E" w14:textId="781B671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6A57214E" w14:textId="3F82EC2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2BA59DF4" w14:textId="3244D9B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A973B5" w14:textId="3673516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EC8A6F7" w14:textId="6F95265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43</w:t>
            </w:r>
          </w:p>
        </w:tc>
      </w:tr>
      <w:tr w:rsidR="008760CB" w:rsidRPr="00EB16FF" w14:paraId="34DE775E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6EFA859C" w14:textId="7CAE829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1BE4994D" w14:textId="5D51096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BD9DA8B" w14:textId="7AB9BAA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5FA1C97B" w14:textId="3C1E4FB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3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CBB5C5B" w14:textId="19D32DA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AD305BF" w14:textId="51A4188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C903F70" w14:textId="233F034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 364,82</w:t>
            </w:r>
          </w:p>
        </w:tc>
      </w:tr>
      <w:tr w:rsidR="008760CB" w:rsidRPr="00EB16FF" w14:paraId="3DA0D5E8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55961628" w14:textId="6A348F0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79DCE188" w14:textId="7514709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9C518EA" w14:textId="5019327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0959A240" w14:textId="2FA760D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EB2318A" w14:textId="6E1224E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5234F21" w14:textId="5B0EA02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69F7037" w14:textId="47E6B38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760CB" w:rsidRPr="00EB16FF" w14:paraId="22FC617D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5E3AFCA5" w14:textId="351240A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17FB3E34" w14:textId="6A3E362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C8E18D3" w14:textId="3844F2A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125B1884" w14:textId="1FE1DAF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BC84CD4" w14:textId="2286E9B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E3848CA" w14:textId="0945906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04D5D2D" w14:textId="4AD0CA7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1,20</w:t>
            </w:r>
          </w:p>
        </w:tc>
      </w:tr>
      <w:tr w:rsidR="008760CB" w:rsidRPr="00EB16FF" w14:paraId="5BEADAAC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4734BF98" w14:textId="2410573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4DA6F320" w14:textId="4797AE1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8C9E25A" w14:textId="4C1AE18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13FD545D" w14:textId="7AD8445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89A3A11" w14:textId="4647456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4FB2868D" w14:textId="1021FFA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EE0AA1D" w14:textId="29D8257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60CB" w:rsidRPr="00EB16FF" w14:paraId="728B4762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5BD3E4E7" w14:textId="19FC258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6B016BC0" w14:textId="098054C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08F8BED" w14:textId="00E26BB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0DF7E196" w14:textId="4B107DB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995ECD7" w14:textId="6EB537E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7ABDA89" w14:textId="2DBA254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6EB78EF" w14:textId="0C9D5DB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760CB" w:rsidRPr="00EB16FF" w14:paraId="34ED4EB4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643E5D48" w14:textId="641781E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478D7589" w14:textId="101A856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8E2F591" w14:textId="314FA92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55F38BA0" w14:textId="3C2E5DE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B404BB1" w14:textId="12FD93F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6CA4CBF2" w14:textId="47448B7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930EC7E" w14:textId="6896BE8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760CB" w:rsidRPr="00EB16FF" w14:paraId="36C2640C" w14:textId="77777777" w:rsidTr="008760CB">
        <w:trPr>
          <w:trHeight w:val="1200"/>
        </w:trPr>
        <w:tc>
          <w:tcPr>
            <w:tcW w:w="613" w:type="dxa"/>
            <w:shd w:val="clear" w:color="auto" w:fill="auto"/>
            <w:vAlign w:val="center"/>
            <w:hideMark/>
          </w:tcPr>
          <w:p w14:paraId="0EF11A52" w14:textId="707D054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528B87D7" w14:textId="4402290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DE72AF5" w14:textId="3AEC230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867C967" w14:textId="13D26EA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0A64A71" w14:textId="00E20D9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682723F" w14:textId="1BF2C8B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565A045" w14:textId="3712685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86</w:t>
            </w:r>
          </w:p>
        </w:tc>
      </w:tr>
      <w:tr w:rsidR="008760CB" w:rsidRPr="00EB16FF" w14:paraId="39D1D75A" w14:textId="77777777" w:rsidTr="008760CB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5A84E6F1" w14:textId="1A58554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379C8970" w14:textId="5F88974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B515805" w14:textId="52BDF80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4AAA727C" w14:textId="5EDC931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07F6E182" w14:textId="44026B1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535DF44" w14:textId="4AB79A7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EC2FF88" w14:textId="241F522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8760CB" w:rsidRPr="00EB16FF" w14:paraId="02111CA6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423F7475" w14:textId="49BF864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17638167" w14:textId="1D3D7AE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F67F82D" w14:textId="59F7CCE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32A8B32F" w14:textId="7B137DC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9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CEEEDF1" w14:textId="0D30E3F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52ADE30" w14:textId="12FE47A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89AB4A7" w14:textId="595B1FF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6,37</w:t>
            </w:r>
          </w:p>
        </w:tc>
      </w:tr>
      <w:tr w:rsidR="008760CB" w:rsidRPr="00EB16FF" w14:paraId="0F33063B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6584C5B3" w14:textId="6A07D41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31A1431D" w14:textId="13FC05C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2988D46" w14:textId="3DC4879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017072D3" w14:textId="35C24449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46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1F1CB90" w14:textId="591479F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1B3505" w14:textId="4FEDAE6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2CDE0B9" w14:textId="4E033BB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3,73</w:t>
            </w:r>
          </w:p>
        </w:tc>
      </w:tr>
      <w:tr w:rsidR="008760CB" w:rsidRPr="00EB16FF" w14:paraId="4A3C6B29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3382C3ED" w14:textId="01BF81C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3AA3214E" w14:textId="47CC0A1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F418EBF" w14:textId="385862D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310DEDF5" w14:textId="2034F17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E6EAF29" w14:textId="34A9EDD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742ABF5" w14:textId="1FDDCDE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3CBBDC7" w14:textId="29D40E8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8760CB" w:rsidRPr="00EB16FF" w14:paraId="47E0E662" w14:textId="77777777" w:rsidTr="008760CB">
        <w:trPr>
          <w:trHeight w:val="960"/>
        </w:trPr>
        <w:tc>
          <w:tcPr>
            <w:tcW w:w="613" w:type="dxa"/>
            <w:shd w:val="clear" w:color="auto" w:fill="auto"/>
            <w:vAlign w:val="center"/>
            <w:hideMark/>
          </w:tcPr>
          <w:p w14:paraId="0AE7E501" w14:textId="3100F6D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7D491A6C" w14:textId="5AFB55B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88790E0" w14:textId="7BB4103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03CDD418" w14:textId="7192BB1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0A4E53CB" w14:textId="55EF593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9F159A0" w14:textId="101C37B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3B0848E2" w14:textId="216C2E7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60CB" w:rsidRPr="00EB16FF" w14:paraId="1869259B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19F3271A" w14:textId="5425A27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202FE0B2" w14:textId="5702EA6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67CBD4BE" w14:textId="531A3CC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11AD7330" w14:textId="27884F0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4628BD12" w14:textId="36C6095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3EA4411" w14:textId="2CF3D25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D42028F" w14:textId="5810180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8760CB" w:rsidRPr="00EB16FF" w14:paraId="3F5614C0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14D47651" w14:textId="610AD88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35CBAE16" w14:textId="1B3FEFA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61E23F5B" w14:textId="26D31DB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3FA57D32" w14:textId="16CC7BD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15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4AC0B9A9" w14:textId="610CB3C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E9F61B5" w14:textId="7772125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3744A60" w14:textId="521B9FC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0,61</w:t>
            </w:r>
          </w:p>
        </w:tc>
      </w:tr>
      <w:tr w:rsidR="008760CB" w:rsidRPr="00EB16FF" w14:paraId="1B7A1A68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6466D55A" w14:textId="38C05CC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5813C219" w14:textId="6852F87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090A2236" w14:textId="4934AB5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64CF1F06" w14:textId="3B27343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78E605DD" w14:textId="5303F9D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B7BE393" w14:textId="6DCD426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AD654A5" w14:textId="1397963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8760CB" w:rsidRPr="00EB16FF" w14:paraId="0B1FE422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3653C0CD" w14:textId="465649B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46185B14" w14:textId="7D71A87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2F6AE99B" w14:textId="22BE6C8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3390A2E5" w14:textId="2B368C3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4EC5FEE3" w14:textId="50BC501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CD0202F" w14:textId="222B416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76F7D1E" w14:textId="5F83F29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60CB" w:rsidRPr="00EB16FF" w14:paraId="41804ADB" w14:textId="77777777" w:rsidTr="008760CB">
        <w:trPr>
          <w:trHeight w:val="720"/>
        </w:trPr>
        <w:tc>
          <w:tcPr>
            <w:tcW w:w="613" w:type="dxa"/>
            <w:shd w:val="clear" w:color="auto" w:fill="auto"/>
            <w:vAlign w:val="center"/>
            <w:hideMark/>
          </w:tcPr>
          <w:p w14:paraId="617FA61F" w14:textId="4F0E7CEA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7914CED2" w14:textId="62815A6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2E4F4D25" w14:textId="035FDEC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334F4BD9" w14:textId="7B88A2F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041DA1A5" w14:textId="52F1D6B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CEFA4C" w14:textId="7962768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2654120" w14:textId="135C8D2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8760CB" w:rsidRPr="00EB16FF" w14:paraId="4D32C59A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71C4926A" w14:textId="0DBADE5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1D31EB10" w14:textId="3BF546D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1F1396B6" w14:textId="30D0C00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4D898C0C" w14:textId="4BA37BD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30CE9096" w14:textId="2B76BD7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8D975D" w14:textId="74EC325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5F4D8EC" w14:textId="4901AFD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760CB" w:rsidRPr="00EB16FF" w14:paraId="5BE9CD5B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2FD38621" w14:textId="22B12C5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60CD6A04" w14:textId="4684FF66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436906FA" w14:textId="72EBD64D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2F3D7166" w14:textId="17BFCDD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633421F5" w14:textId="4287944E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2078DEB" w14:textId="588FC1C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6DC4903" w14:textId="52C4412B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8760CB" w:rsidRPr="00EB16FF" w14:paraId="04D3D971" w14:textId="77777777" w:rsidTr="008760CB">
        <w:trPr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33781106" w14:textId="30CF009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FFFFFF" w:fill="FFFFFF"/>
            <w:vAlign w:val="center"/>
            <w:hideMark/>
          </w:tcPr>
          <w:p w14:paraId="2031DB6A" w14:textId="4E40C48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8" w:type="dxa"/>
            <w:shd w:val="clear" w:color="FFFFFF" w:fill="FFFFFF"/>
            <w:vAlign w:val="center"/>
            <w:hideMark/>
          </w:tcPr>
          <w:p w14:paraId="33BB28E2" w14:textId="0C409457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shd w:val="clear" w:color="FFFFFF" w:fill="FFFFFF"/>
            <w:vAlign w:val="center"/>
            <w:hideMark/>
          </w:tcPr>
          <w:p w14:paraId="2E1C227F" w14:textId="7EFF625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8" w:type="dxa"/>
            <w:shd w:val="clear" w:color="FFFFFF" w:fill="FFFFFF"/>
            <w:vAlign w:val="center"/>
            <w:hideMark/>
          </w:tcPr>
          <w:p w14:paraId="0864250D" w14:textId="1469B53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4EE1F12" w14:textId="12663572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E2AA39F" w14:textId="52E62370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8760CB" w:rsidRPr="00EB16FF" w14:paraId="384890C5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  <w:hideMark/>
          </w:tcPr>
          <w:p w14:paraId="4E496CE3" w14:textId="79EEB9E1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14:paraId="71E31A14" w14:textId="6BC7F1C3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06C5466" w14:textId="4720E40F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4" w:type="dxa"/>
            <w:shd w:val="clear" w:color="FFFFCC" w:fill="FFFFFF"/>
            <w:vAlign w:val="center"/>
            <w:hideMark/>
          </w:tcPr>
          <w:p w14:paraId="46EE8C85" w14:textId="6BC9F208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8919E63" w14:textId="52944674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5760E2A" w14:textId="78E0C12C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D0A1EB2" w14:textId="300460C5" w:rsidR="008760CB" w:rsidRPr="00EB16FF" w:rsidRDefault="008760CB" w:rsidP="008760C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8760CB" w:rsidRPr="00EB16FF" w14:paraId="4352F931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6686DF88" w14:textId="33012A5A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5F3A53F9" w14:textId="4EC28ECB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BB4630D" w14:textId="18ECE242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4" w:type="dxa"/>
            <w:shd w:val="clear" w:color="FFFFCC" w:fill="FFFFFF"/>
            <w:vAlign w:val="center"/>
          </w:tcPr>
          <w:p w14:paraId="3248E3A2" w14:textId="52B0AFA7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15185A2" w14:textId="5F4F83EA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807224" w14:textId="08849794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DA7A433" w14:textId="61B7CDFF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8760CB" w:rsidRPr="00EB16FF" w14:paraId="27890579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612E9D46" w14:textId="6366A98B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5454636A" w14:textId="748327A3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476C34E" w14:textId="669498DD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64" w:type="dxa"/>
            <w:shd w:val="clear" w:color="FFFFCC" w:fill="FFFFFF"/>
            <w:vAlign w:val="center"/>
          </w:tcPr>
          <w:p w14:paraId="1B2F7376" w14:textId="6DB951D7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66D2D78" w14:textId="79859319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75FF88" w14:textId="146918CD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AD8BAF4" w14:textId="1EE9278C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8760CB" w:rsidRPr="00EB16FF" w14:paraId="5414E14D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4EA3BCD6" w14:textId="719EECBD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7A903B53" w14:textId="78ED086A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A40DA57" w14:textId="3868D128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4" w:type="dxa"/>
            <w:shd w:val="clear" w:color="FFFFCC" w:fill="FFFFFF"/>
            <w:vAlign w:val="center"/>
          </w:tcPr>
          <w:p w14:paraId="7504E064" w14:textId="282CAEBE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3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72163A6" w14:textId="5538863D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F8B2F1" w14:textId="7482BC7B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F5A702" w14:textId="5685B138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2,44</w:t>
            </w:r>
          </w:p>
        </w:tc>
      </w:tr>
      <w:tr w:rsidR="008760CB" w:rsidRPr="00EB16FF" w14:paraId="11A21729" w14:textId="77777777" w:rsidTr="008760CB">
        <w:trPr>
          <w:trHeight w:val="240"/>
        </w:trPr>
        <w:tc>
          <w:tcPr>
            <w:tcW w:w="613" w:type="dxa"/>
            <w:shd w:val="clear" w:color="auto" w:fill="auto"/>
            <w:vAlign w:val="center"/>
          </w:tcPr>
          <w:p w14:paraId="40141E44" w14:textId="61EC98F8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4" w:type="dxa"/>
            <w:shd w:val="clear" w:color="auto" w:fill="auto"/>
            <w:vAlign w:val="center"/>
          </w:tcPr>
          <w:p w14:paraId="5ED9E1A1" w14:textId="4CB543F3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B1CFE7" w14:textId="60FCA3A8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4" w:type="dxa"/>
            <w:shd w:val="clear" w:color="FFFFCC" w:fill="FFFFFF"/>
            <w:vAlign w:val="center"/>
          </w:tcPr>
          <w:p w14:paraId="2B81B8C5" w14:textId="571F50D3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3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A9A2DF7" w14:textId="676CA4F6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E232BF" w14:textId="4E016A4D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4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BC1B74F" w14:textId="2757EC42" w:rsidR="008760CB" w:rsidRDefault="008760CB" w:rsidP="008760C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 724,07</w:t>
            </w:r>
          </w:p>
        </w:tc>
      </w:tr>
    </w:tbl>
    <w:p w14:paraId="52E6A404" w14:textId="77777777" w:rsidR="00E92BC9" w:rsidRDefault="00E92BC9">
      <w:pPr>
        <w:ind w:left="800"/>
        <w:jc w:val="center"/>
        <w:rPr>
          <w:rFonts w:eastAsia="Times New Roman"/>
          <w:sz w:val="20"/>
          <w:szCs w:val="20"/>
        </w:rPr>
      </w:pPr>
    </w:p>
    <w:p w14:paraId="752F0E1C" w14:textId="77777777" w:rsidR="0045042A" w:rsidRDefault="0045042A">
      <w:pPr>
        <w:ind w:left="800"/>
        <w:jc w:val="center"/>
        <w:rPr>
          <w:rFonts w:eastAsia="Times New Roman"/>
          <w:sz w:val="20"/>
          <w:szCs w:val="20"/>
        </w:rPr>
      </w:pPr>
    </w:p>
    <w:p w14:paraId="293D2E27" w14:textId="77777777" w:rsidR="0045042A" w:rsidRDefault="0045042A">
      <w:pPr>
        <w:ind w:left="800"/>
        <w:jc w:val="center"/>
        <w:rPr>
          <w:rFonts w:eastAsia="Times New Roman"/>
          <w:sz w:val="20"/>
          <w:szCs w:val="20"/>
        </w:rPr>
      </w:pPr>
    </w:p>
    <w:p w14:paraId="2B2049E3" w14:textId="7ADCB930" w:rsidR="00705D27" w:rsidRDefault="00705D27">
      <w:pPr>
        <w:suppressAutoHyphens w:val="0"/>
        <w:rPr>
          <w:rFonts w:eastAsia="Times New Roman"/>
          <w:sz w:val="20"/>
          <w:szCs w:val="20"/>
        </w:rPr>
      </w:pPr>
    </w:p>
    <w:p w14:paraId="10BF5A64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17FB6866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09FF02F5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0E22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FD3F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4A678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3125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3C87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16D99B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1368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615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5D7B01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B8B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113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940DF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C0DE3" w14:textId="1F068E97" w:rsidR="004D52D9" w:rsidRDefault="001C5B3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035E55E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E58E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42B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25A269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823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AAD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09433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4466A" w14:textId="5B3A26DA" w:rsidR="004D52D9" w:rsidRDefault="001C5B3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5BD624E8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17ED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CD4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7A69D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E779B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65E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294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7CE92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AC506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7EA5A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7268FE1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2CA8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136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B0F22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E10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475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404D3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74FA0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39FC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D6A940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CBD18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D6D1E8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BC6C291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2457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0828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B94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26C7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DDDE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71E6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AE0971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30A6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296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6DA6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A9A69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BFF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8F5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F296A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2EFD3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8E3052" w14:textId="77777777"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8B3A92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093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EC5A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4F4F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A994F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CE2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3CA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3C0B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481BF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97C028" w14:textId="77777777"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006F8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D294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5D9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1304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06F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FFF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AC1F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419BBD" w14:textId="77777777"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F5A5D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2C3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0D5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7984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2E5E7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CE3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B4F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5EE72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7AC5C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76505B" w14:textId="77777777"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6A7483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85A2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7B9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7E2FF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A7AC6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109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A3A8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481A4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C94B8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876E82" w14:textId="77777777"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B635C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A61C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552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7C613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C768E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D01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E7A7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FFE9B9" w14:textId="77777777"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F3AB9E9" w14:textId="77777777" w:rsidR="004D52D9" w:rsidRDefault="004D52D9">
      <w:pPr>
        <w:spacing w:line="200" w:lineRule="exact"/>
        <w:rPr>
          <w:sz w:val="20"/>
          <w:szCs w:val="20"/>
        </w:rPr>
      </w:pPr>
    </w:p>
    <w:p w14:paraId="1AFB0194" w14:textId="77777777" w:rsidR="004D52D9" w:rsidRDefault="004D52D9">
      <w:pPr>
        <w:spacing w:line="200" w:lineRule="exact"/>
        <w:rPr>
          <w:sz w:val="20"/>
          <w:szCs w:val="20"/>
        </w:rPr>
      </w:pPr>
    </w:p>
    <w:p w14:paraId="2A784DC1" w14:textId="77777777" w:rsidR="004D52D9" w:rsidRDefault="004D52D9">
      <w:pPr>
        <w:spacing w:line="381" w:lineRule="exact"/>
        <w:rPr>
          <w:sz w:val="20"/>
          <w:szCs w:val="20"/>
        </w:rPr>
      </w:pPr>
    </w:p>
    <w:p w14:paraId="644BA76C" w14:textId="77777777" w:rsidR="004D52D9" w:rsidRDefault="004D52D9">
      <w:pPr>
        <w:spacing w:line="381" w:lineRule="exact"/>
        <w:rPr>
          <w:sz w:val="20"/>
          <w:szCs w:val="20"/>
        </w:rPr>
      </w:pPr>
    </w:p>
    <w:p w14:paraId="4562D0EC" w14:textId="77777777" w:rsidR="0045042A" w:rsidRDefault="0045042A">
      <w:pPr>
        <w:ind w:left="800"/>
        <w:rPr>
          <w:rFonts w:eastAsia="Times New Roman"/>
          <w:sz w:val="20"/>
          <w:szCs w:val="20"/>
        </w:rPr>
      </w:pPr>
    </w:p>
    <w:p w14:paraId="7AF5BCC8" w14:textId="77777777" w:rsidR="004D52D9" w:rsidRDefault="00131FE0" w:rsidP="006B62CB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6B62CB"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14:paraId="405836B3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31181A" w:rsidRPr="0031181A" w14:paraId="752B2A6C" w14:textId="77777777" w:rsidTr="0031181A">
        <w:trPr>
          <w:trHeight w:val="510"/>
        </w:trPr>
        <w:tc>
          <w:tcPr>
            <w:tcW w:w="1160" w:type="dxa"/>
            <w:noWrap/>
            <w:hideMark/>
          </w:tcPr>
          <w:p w14:paraId="13373630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 xml:space="preserve">N </w:t>
            </w:r>
            <w:proofErr w:type="spellStart"/>
            <w:r w:rsidRPr="0031181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48269C04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0C3C115C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</w:t>
            </w:r>
            <w:r w:rsidRPr="0031181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7772A9F8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04EF8E1A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начение показателя</w:t>
            </w:r>
          </w:p>
        </w:tc>
      </w:tr>
      <w:tr w:rsidR="0031181A" w:rsidRPr="0031181A" w14:paraId="34B7D6B2" w14:textId="77777777" w:rsidTr="0031181A">
        <w:trPr>
          <w:trHeight w:val="255"/>
        </w:trPr>
        <w:tc>
          <w:tcPr>
            <w:tcW w:w="1160" w:type="dxa"/>
            <w:noWrap/>
            <w:hideMark/>
          </w:tcPr>
          <w:p w14:paraId="14076D2B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7BF3CEE1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35479C9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AD0EB29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BDA673F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Электроснабжение</w:t>
            </w:r>
          </w:p>
        </w:tc>
      </w:tr>
      <w:tr w:rsidR="00841FB7" w:rsidRPr="0031181A" w14:paraId="08802225" w14:textId="77777777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0BB4396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1C0B6DA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7D7B5B5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006BFC1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49B3A06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0B1D6E4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031C7D7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77056E9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67020C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6A52F6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A18717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6C59D0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626C5D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Вт</w:t>
            </w:r>
          </w:p>
        </w:tc>
      </w:tr>
      <w:tr w:rsidR="00841FB7" w:rsidRPr="0031181A" w14:paraId="7597DA84" w14:textId="77777777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14:paraId="36AAADE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CDE1CD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004EDC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82288F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D4A391E" w14:textId="77777777" w:rsidR="00D87FE0" w:rsidRDefault="00D87FE0" w:rsidP="00D87FE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530</w:t>
            </w:r>
          </w:p>
          <w:p w14:paraId="0C2B563B" w14:textId="77777777"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14:paraId="0A9D32AB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5DA6E5E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6CF8532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235AFA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0A1318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2F5CBED" w14:textId="19C7A4A3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50744,89</w:t>
            </w:r>
          </w:p>
        </w:tc>
      </w:tr>
      <w:tr w:rsidR="00841FB7" w:rsidRPr="0031181A" w14:paraId="12DF887B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4BAD8F5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C61699A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01D271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97177A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107CA10" w14:textId="7C4A0546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50844,66</w:t>
            </w:r>
          </w:p>
        </w:tc>
      </w:tr>
      <w:tr w:rsidR="00841FB7" w:rsidRPr="0031181A" w14:paraId="3B884DA9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248380C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3F0C8B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75197B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036CD0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165700C" w14:textId="5E480DC4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4636,37</w:t>
            </w:r>
          </w:p>
        </w:tc>
      </w:tr>
      <w:tr w:rsidR="008760CB" w:rsidRPr="0031181A" w14:paraId="1DB339C0" w14:textId="77777777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14:paraId="77181153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15DA18C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00B7690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2D05225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CEC3B7E" w14:textId="0ABFD1F1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50744,89</w:t>
            </w:r>
          </w:p>
        </w:tc>
      </w:tr>
      <w:tr w:rsidR="008760CB" w:rsidRPr="0031181A" w14:paraId="063470BA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7FBB4094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DA9790F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99601B2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ACC1449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232E97E" w14:textId="3A5885F4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50844,66</w:t>
            </w:r>
          </w:p>
        </w:tc>
      </w:tr>
      <w:tr w:rsidR="008760CB" w:rsidRPr="0031181A" w14:paraId="016E68DD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24D53CE7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38E3FA3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32C2243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F2B3A35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864E33C" w14:textId="35A5B92F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4636,37</w:t>
            </w:r>
          </w:p>
        </w:tc>
      </w:tr>
      <w:tr w:rsidR="00841FB7" w:rsidRPr="0031181A" w14:paraId="469839D3" w14:textId="77777777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14:paraId="03B9A7A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460679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172CF4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C85981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C2806C3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14:paraId="0D0A76CB" w14:textId="77777777" w:rsidTr="0031181A">
        <w:trPr>
          <w:trHeight w:val="255"/>
        </w:trPr>
        <w:tc>
          <w:tcPr>
            <w:tcW w:w="1160" w:type="dxa"/>
            <w:noWrap/>
            <w:hideMark/>
          </w:tcPr>
          <w:p w14:paraId="58EF20B7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68C6F288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3533462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A0D5970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D2CDC42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Холодное водоснабжение</w:t>
            </w:r>
          </w:p>
        </w:tc>
      </w:tr>
      <w:tr w:rsidR="00841FB7" w:rsidRPr="0031181A" w14:paraId="4B2C52A8" w14:textId="77777777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657C00A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61327F6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694F7A9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91F1F0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9F6AC3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7739447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6B0499EA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A919C9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F3247E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6FDD92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37FFA9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FBD5BC2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E75E05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841FB7" w:rsidRPr="0031181A" w14:paraId="0A5CD6EF" w14:textId="77777777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14:paraId="7E6BC3D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744A33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F3535F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76504A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E99F546" w14:textId="77777777" w:rsidR="00D87FE0" w:rsidRDefault="00D87FE0" w:rsidP="00D87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97,28</w:t>
            </w:r>
          </w:p>
          <w:p w14:paraId="75A65D79" w14:textId="77777777"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14:paraId="7EC7E873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26AE389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4BCA67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44AAE8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016F4B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1BB80C98" w14:textId="617FBC9A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17599,34</w:t>
            </w:r>
          </w:p>
        </w:tc>
      </w:tr>
      <w:tr w:rsidR="00841FB7" w:rsidRPr="0031181A" w14:paraId="47185B9B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562D7DA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A3B90C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A2E9D0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94A005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6FCB0D3" w14:textId="739BFF40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17580,49</w:t>
            </w:r>
          </w:p>
        </w:tc>
      </w:tr>
      <w:tr w:rsidR="00841FB7" w:rsidRPr="0031181A" w14:paraId="7512FA47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0C7F11B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1D6789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BDDD33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7FB9C1A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AA05CBF" w14:textId="383616BC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1768,81</w:t>
            </w:r>
          </w:p>
        </w:tc>
      </w:tr>
      <w:tr w:rsidR="008760CB" w:rsidRPr="0031181A" w14:paraId="67C09DE2" w14:textId="77777777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14:paraId="74186F66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87694C3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835EEA8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8117980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16EEE82" w14:textId="5B003FB5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17599,34</w:t>
            </w:r>
          </w:p>
        </w:tc>
      </w:tr>
      <w:tr w:rsidR="008760CB" w:rsidRPr="0031181A" w14:paraId="14990FC5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6375CAD4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8F31E27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1D890AA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C32A312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DA6D729" w14:textId="0BF73203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17580,49</w:t>
            </w:r>
          </w:p>
        </w:tc>
      </w:tr>
      <w:tr w:rsidR="008760CB" w:rsidRPr="0031181A" w14:paraId="50937710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4EFEC42B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EB88A07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893F14E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E9D111B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AA6157E" w14:textId="174E082D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1768,81</w:t>
            </w:r>
          </w:p>
        </w:tc>
      </w:tr>
      <w:tr w:rsidR="00841FB7" w:rsidRPr="0031181A" w14:paraId="36A49A2D" w14:textId="77777777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14:paraId="444B770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E23308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70A4A3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0CF0F2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2844053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</w:tbl>
    <w:p w14:paraId="63BB8B02" w14:textId="77777777" w:rsidR="006B62CB" w:rsidRDefault="006B62CB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31181A" w:rsidRPr="0031181A" w14:paraId="1E3EC8A2" w14:textId="77777777" w:rsidTr="0031181A">
        <w:trPr>
          <w:trHeight w:val="255"/>
        </w:trPr>
        <w:tc>
          <w:tcPr>
            <w:tcW w:w="1160" w:type="dxa"/>
            <w:noWrap/>
            <w:hideMark/>
          </w:tcPr>
          <w:p w14:paraId="2CD0C3B0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5FF0095B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16A3E0C5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7F2B0F2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47B036A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топление</w:t>
            </w:r>
          </w:p>
        </w:tc>
      </w:tr>
      <w:tr w:rsidR="00841FB7" w:rsidRPr="0031181A" w14:paraId="39405D0F" w14:textId="77777777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69A3C17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4A430C63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093F175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546F5B9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4F199AC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453A5DA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380E62B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1AED6A4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114272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D2EBD7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5273DD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D7C697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8E7374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кал</w:t>
            </w:r>
          </w:p>
        </w:tc>
      </w:tr>
      <w:tr w:rsidR="00841FB7" w:rsidRPr="0031181A" w14:paraId="548C545C" w14:textId="77777777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14:paraId="753EE01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828A64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A80DC3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C8D410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681CF03C" w14:textId="77777777" w:rsidR="00D87FE0" w:rsidRDefault="00D87FE0" w:rsidP="00D87FE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48</w:t>
            </w:r>
          </w:p>
          <w:p w14:paraId="7EC4876D" w14:textId="77777777"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14:paraId="1BA1B589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268D3FB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3D11CD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84CAFD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1027A0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70F93B1" w14:textId="1D42D014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196122,84</w:t>
            </w:r>
          </w:p>
        </w:tc>
      </w:tr>
      <w:tr w:rsidR="00841FB7" w:rsidRPr="0031181A" w14:paraId="7A145676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25BE002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51847D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F889FA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761AB6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8F85652" w14:textId="10E2C864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196493,03</w:t>
            </w:r>
          </w:p>
        </w:tc>
      </w:tr>
      <w:tr w:rsidR="00841FB7" w:rsidRPr="0031181A" w14:paraId="12A1B187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7945E26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90C6FA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D241D7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D8BB9E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4685C16" w14:textId="329B2349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17234,55</w:t>
            </w:r>
          </w:p>
        </w:tc>
      </w:tr>
      <w:tr w:rsidR="008760CB" w:rsidRPr="0031181A" w14:paraId="11504147" w14:textId="77777777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14:paraId="60245358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C9E45DC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EEB0289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8CCEDC0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8C9D07E" w14:textId="086BFBEA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196122,84</w:t>
            </w:r>
          </w:p>
        </w:tc>
      </w:tr>
      <w:tr w:rsidR="008760CB" w:rsidRPr="0031181A" w14:paraId="257B6544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4EE4E98E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EE0BF3B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F1521AF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8BA1BF3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6CF3044" w14:textId="2F660E2A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196493,03</w:t>
            </w:r>
          </w:p>
        </w:tc>
      </w:tr>
      <w:tr w:rsidR="008760CB" w:rsidRPr="0031181A" w14:paraId="0BA4C3F5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09E89CE6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BD7EA10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53B3EBA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CE25A63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2B24243" w14:textId="48B24E7F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17234,55</w:t>
            </w:r>
          </w:p>
        </w:tc>
      </w:tr>
      <w:tr w:rsidR="00841FB7" w:rsidRPr="0031181A" w14:paraId="33CAF1F7" w14:textId="77777777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14:paraId="4AFE49A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85C464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6FFF7D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4D2DC5A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85C30D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14:paraId="65167FDD" w14:textId="77777777" w:rsidTr="0031181A">
        <w:trPr>
          <w:trHeight w:val="255"/>
        </w:trPr>
        <w:tc>
          <w:tcPr>
            <w:tcW w:w="1160" w:type="dxa"/>
            <w:noWrap/>
            <w:hideMark/>
          </w:tcPr>
          <w:p w14:paraId="0BB1513F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2C86A06D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43C53476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F7A7BEA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8F0B32D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орячее водоснабжение</w:t>
            </w:r>
          </w:p>
        </w:tc>
      </w:tr>
      <w:tr w:rsidR="00841FB7" w:rsidRPr="0031181A" w14:paraId="344789F1" w14:textId="77777777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2B343C2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0DF5134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0DF0E2C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6D38ECA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3BDB558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686DD35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5852B27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77962A1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56DAB06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EADD0F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D361EA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04373E3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6C1CFA3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841FB7" w:rsidRPr="0031181A" w14:paraId="2072B641" w14:textId="77777777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14:paraId="3783A15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FD168B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FA9F8D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6BCF05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40A3BE8" w14:textId="77777777" w:rsidR="00D87FE0" w:rsidRDefault="00D87FE0" w:rsidP="00D87FE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8,50</w:t>
            </w:r>
          </w:p>
          <w:p w14:paraId="586E745B" w14:textId="77777777"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14:paraId="65F02B21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6BC6A45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E9C924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17A55A0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D7BB86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E5D220D" w14:textId="141B60EF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55970,99</w:t>
            </w:r>
          </w:p>
        </w:tc>
      </w:tr>
      <w:tr w:rsidR="00841FB7" w:rsidRPr="0031181A" w14:paraId="5C5D95BB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49B38C1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8125F4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3DD98C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73B0BC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F3F599D" w14:textId="728C9C0B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54986,35</w:t>
            </w:r>
          </w:p>
        </w:tc>
      </w:tr>
      <w:tr w:rsidR="00841FB7" w:rsidRPr="0031181A" w14:paraId="1059C8DD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0D45FB8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0CF46A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AD661F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D7A014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C8FB684" w14:textId="483D4DCA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6535,42</w:t>
            </w:r>
          </w:p>
        </w:tc>
      </w:tr>
      <w:tr w:rsidR="008760CB" w:rsidRPr="0031181A" w14:paraId="45B185C2" w14:textId="77777777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14:paraId="5F7B70C5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DA20F09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D277B19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EAA5C14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89B379F" w14:textId="09B688A1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55970,99</w:t>
            </w:r>
          </w:p>
        </w:tc>
      </w:tr>
      <w:tr w:rsidR="008760CB" w:rsidRPr="0031181A" w14:paraId="127A9777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466549C1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6CB48A1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FAE2853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74DB7D7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B929C15" w14:textId="4C5D84B8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54986,35</w:t>
            </w:r>
          </w:p>
        </w:tc>
      </w:tr>
      <w:tr w:rsidR="008760CB" w:rsidRPr="0031181A" w14:paraId="7BD2DDB9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04116ECD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BD45549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BD8AECF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2B6F426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FC10B15" w14:textId="72D92119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6535,42</w:t>
            </w:r>
          </w:p>
        </w:tc>
      </w:tr>
      <w:tr w:rsidR="00841FB7" w:rsidRPr="0031181A" w14:paraId="72BC35D5" w14:textId="77777777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14:paraId="6390EBC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9B22EF3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3BFEB3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4AF1C4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CDDC43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</w:tbl>
    <w:p w14:paraId="396A28C3" w14:textId="77777777" w:rsidR="006B62CB" w:rsidRDefault="006B62CB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31181A" w:rsidRPr="0031181A" w14:paraId="6D6BD700" w14:textId="77777777" w:rsidTr="0031181A">
        <w:trPr>
          <w:trHeight w:val="255"/>
        </w:trPr>
        <w:tc>
          <w:tcPr>
            <w:tcW w:w="1160" w:type="dxa"/>
            <w:noWrap/>
            <w:hideMark/>
          </w:tcPr>
          <w:p w14:paraId="38AA8866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013F7671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AAF882A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B07BF86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34B5E42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азоснабжение</w:t>
            </w:r>
          </w:p>
        </w:tc>
      </w:tr>
      <w:tr w:rsidR="00841FB7" w:rsidRPr="0031181A" w14:paraId="34FD5288" w14:textId="77777777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5D2410B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4BA1FDB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09043E2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5988F11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7596F8B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3BCF949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5851DA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7ED0837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0502B3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E97E09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638FA60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8E0EB4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7ADE38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841FB7" w:rsidRPr="0031181A" w14:paraId="378A5FE6" w14:textId="77777777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14:paraId="75540B9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44E689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F0E571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4310EF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B591F50" w14:textId="77777777" w:rsidR="00D87FE0" w:rsidRDefault="00D87FE0" w:rsidP="00D87FE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75</w:t>
            </w:r>
          </w:p>
          <w:p w14:paraId="4D119B94" w14:textId="77777777"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14:paraId="1F4780B0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528DB9F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223460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E41DDC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FE5B1F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9EA5EE7" w14:textId="7EB786B9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17644,50</w:t>
            </w:r>
          </w:p>
        </w:tc>
      </w:tr>
      <w:tr w:rsidR="00841FB7" w:rsidRPr="0031181A" w14:paraId="6C55D442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15209F5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F8D269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50F51B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7BEBCE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B6211E9" w14:textId="51650829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17928,97</w:t>
            </w:r>
          </w:p>
        </w:tc>
      </w:tr>
      <w:tr w:rsidR="00841FB7" w:rsidRPr="0031181A" w14:paraId="34CB54C5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33BCE62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0D661D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6B75A3F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B1F3F2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8C7671C" w14:textId="00B8FC60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1351,69</w:t>
            </w:r>
          </w:p>
        </w:tc>
      </w:tr>
      <w:tr w:rsidR="008760CB" w:rsidRPr="0031181A" w14:paraId="132E7AFF" w14:textId="77777777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14:paraId="777FDADC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EFC2D31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B5EB9FF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C123597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19EC66A" w14:textId="34F73F02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17644,50</w:t>
            </w:r>
          </w:p>
        </w:tc>
      </w:tr>
      <w:tr w:rsidR="008760CB" w:rsidRPr="0031181A" w14:paraId="785F536A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79313BBC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0CD96DA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A211745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2865F1A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7FB2249" w14:textId="00ACEE52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17928,97</w:t>
            </w:r>
          </w:p>
        </w:tc>
      </w:tr>
      <w:tr w:rsidR="008760CB" w:rsidRPr="0031181A" w14:paraId="39EB1A14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7C0FF4E0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B3240D2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1ED6D1E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C7FCD8C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DFD4FCC" w14:textId="6E808603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1351,69</w:t>
            </w:r>
          </w:p>
        </w:tc>
      </w:tr>
      <w:tr w:rsidR="00841FB7" w:rsidRPr="0031181A" w14:paraId="54E8B403" w14:textId="77777777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14:paraId="0B544A5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BB55DC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7DB512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3C5A91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0F5130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14:paraId="6ADEC9B0" w14:textId="77777777" w:rsidTr="0031181A">
        <w:trPr>
          <w:trHeight w:val="255"/>
        </w:trPr>
        <w:tc>
          <w:tcPr>
            <w:tcW w:w="1160" w:type="dxa"/>
            <w:noWrap/>
            <w:hideMark/>
          </w:tcPr>
          <w:p w14:paraId="7E4EAC35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2B315FBF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032EAD8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C682CBF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38971C8" w14:textId="77777777"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одоотведение</w:t>
            </w:r>
          </w:p>
        </w:tc>
      </w:tr>
      <w:tr w:rsidR="00841FB7" w:rsidRPr="0031181A" w14:paraId="380D8004" w14:textId="77777777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7FEC627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A896C7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7513860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090957C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4678CE0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2385860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54731142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5D69E79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14:paraId="42E68B2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1756EA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123A0F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EE2ED76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2BC9785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841FB7" w:rsidRPr="0031181A" w14:paraId="20B2FAA0" w14:textId="77777777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14:paraId="78F4E3D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5D6308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511BC48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т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74710A4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526A72F" w14:textId="77777777" w:rsidR="00D87FE0" w:rsidRDefault="00D87FE0" w:rsidP="00D87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50,56</w:t>
            </w:r>
          </w:p>
          <w:p w14:paraId="607C6EC9" w14:textId="77777777"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14:paraId="2364F3FB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0D458B4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FFD747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968F5BA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AA7E93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6ABAEFD" w14:textId="208D1C73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56854,04</w:t>
            </w:r>
          </w:p>
        </w:tc>
      </w:tr>
      <w:tr w:rsidR="00841FB7" w:rsidRPr="0031181A" w14:paraId="671DA01A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72F0B661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7918B0C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58FFCB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FDFAD09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2FE0BF6" w14:textId="6CF4850D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56881,68</w:t>
            </w:r>
          </w:p>
        </w:tc>
      </w:tr>
      <w:tr w:rsidR="00841FB7" w:rsidRPr="0031181A" w14:paraId="68930C57" w14:textId="77777777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14:paraId="7693E71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314CEB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04C3F30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821116B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7A60ECF" w14:textId="43A7936D" w:rsidR="00841FB7" w:rsidRPr="0031181A" w:rsidRDefault="008760CB" w:rsidP="0031181A">
            <w:pPr>
              <w:spacing w:line="200" w:lineRule="exact"/>
              <w:rPr>
                <w:sz w:val="20"/>
                <w:szCs w:val="20"/>
              </w:rPr>
            </w:pPr>
            <w:r>
              <w:t>5471,29</w:t>
            </w:r>
          </w:p>
        </w:tc>
      </w:tr>
      <w:tr w:rsidR="008760CB" w:rsidRPr="0031181A" w14:paraId="03F2F027" w14:textId="77777777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14:paraId="6C4D4A15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C1FF7B8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16F43DC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48B05B2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4664F0A" w14:textId="4C0599CD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56854,04</w:t>
            </w:r>
          </w:p>
        </w:tc>
      </w:tr>
      <w:tr w:rsidR="008760CB" w:rsidRPr="0031181A" w14:paraId="32EAD5AE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19F3C084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72D5235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0B79551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DE82B00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EC69264" w14:textId="698BA9E6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56881,68</w:t>
            </w:r>
          </w:p>
        </w:tc>
      </w:tr>
      <w:tr w:rsidR="008760CB" w:rsidRPr="0031181A" w14:paraId="6B57FE31" w14:textId="77777777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14:paraId="76143565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05164F2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D9A5821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533B704" w14:textId="77777777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C00F231" w14:textId="152356D2" w:rsidR="008760CB" w:rsidRPr="0031181A" w:rsidRDefault="008760CB" w:rsidP="008760CB">
            <w:pPr>
              <w:spacing w:line="200" w:lineRule="exact"/>
              <w:rPr>
                <w:sz w:val="20"/>
                <w:szCs w:val="20"/>
              </w:rPr>
            </w:pPr>
            <w:r>
              <w:t>5471,29</w:t>
            </w:r>
          </w:p>
        </w:tc>
      </w:tr>
      <w:tr w:rsidR="00841FB7" w:rsidRPr="0031181A" w14:paraId="5DDCD5ED" w14:textId="77777777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14:paraId="29BF8714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3ADC5AF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C85A5FD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E3DA577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E0195CE" w14:textId="77777777"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</w:tbl>
    <w:p w14:paraId="7C07D9FC" w14:textId="77777777" w:rsidR="004D52D9" w:rsidRDefault="004D52D9">
      <w:pPr>
        <w:spacing w:line="200" w:lineRule="exact"/>
        <w:rPr>
          <w:sz w:val="20"/>
          <w:szCs w:val="20"/>
        </w:rPr>
      </w:pPr>
    </w:p>
    <w:p w14:paraId="5442802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3BF9E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EF6F5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8FDEB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60A29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4B7CD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400033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89268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98147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56B42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4A5DF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02A03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CA65A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A9BC0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9F8A5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8B538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0FF154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A9FF73" w14:textId="77777777" w:rsidR="004D52D9" w:rsidRDefault="00970743" w:rsidP="006B62CB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6B9DA1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F31B3A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F13D6A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CDCBC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10251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6C5F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6E17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576F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FDFC4AC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4EF6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1C4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06CBFF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D01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A1F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45769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690489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8868BF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8F09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1F5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A379D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555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9F5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484D5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F9CEFC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F7EC2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4443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9E8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35297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27C286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79E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063F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9C997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5CC9C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2BB4A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A6D51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2BB86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E73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CC423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3EA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75BB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1AC1B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9A972F" w14:textId="77777777"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4AC115" w14:textId="77777777" w:rsidR="004D52D9" w:rsidRDefault="004D52D9">
      <w:pPr>
        <w:spacing w:line="200" w:lineRule="exact"/>
        <w:rPr>
          <w:sz w:val="20"/>
          <w:szCs w:val="20"/>
        </w:rPr>
      </w:pPr>
    </w:p>
    <w:p w14:paraId="34DE0CA9" w14:textId="77777777" w:rsidR="004D52D9" w:rsidRDefault="004D52D9">
      <w:pPr>
        <w:spacing w:line="200" w:lineRule="exact"/>
        <w:rPr>
          <w:sz w:val="20"/>
          <w:szCs w:val="20"/>
        </w:rPr>
      </w:pPr>
    </w:p>
    <w:p w14:paraId="4598748E" w14:textId="77777777" w:rsidR="004D52D9" w:rsidRDefault="004D52D9">
      <w:pPr>
        <w:spacing w:line="200" w:lineRule="exact"/>
        <w:rPr>
          <w:sz w:val="20"/>
          <w:szCs w:val="20"/>
        </w:rPr>
      </w:pPr>
    </w:p>
    <w:p w14:paraId="04BC382B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3C36F29" w14:textId="77777777" w:rsidR="004D52D9" w:rsidRDefault="004D52D9">
      <w:pPr>
        <w:spacing w:line="200" w:lineRule="exact"/>
        <w:rPr>
          <w:sz w:val="20"/>
          <w:szCs w:val="20"/>
        </w:rPr>
      </w:pPr>
    </w:p>
    <w:p w14:paraId="3B8C51C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EBE729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B4AD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2EF6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604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EE684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7F2F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083D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D8A693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01B5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5FA2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43A755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3AB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099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1ABF7E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1FE02" w14:textId="77777777" w:rsidR="004D52D9" w:rsidRDefault="0022152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231C4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26E2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93A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1CB895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F6C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410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5832C6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C1736" w14:textId="62726EC3" w:rsidR="004D52D9" w:rsidRDefault="008760C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14705E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0A95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CFE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05AAF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20BDA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B9C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EFA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0B61F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5E7CD0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0CA1F" w14:textId="77777777" w:rsidR="004D52D9" w:rsidRDefault="00E92B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B9D4C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149D"/>
    <w:rsid w:val="00017668"/>
    <w:rsid w:val="00030942"/>
    <w:rsid w:val="000639E5"/>
    <w:rsid w:val="0011362F"/>
    <w:rsid w:val="0011458B"/>
    <w:rsid w:val="00131FE0"/>
    <w:rsid w:val="001505FB"/>
    <w:rsid w:val="00150E97"/>
    <w:rsid w:val="001A2695"/>
    <w:rsid w:val="001C129F"/>
    <w:rsid w:val="001C5B32"/>
    <w:rsid w:val="00210DAB"/>
    <w:rsid w:val="0022152F"/>
    <w:rsid w:val="0024740C"/>
    <w:rsid w:val="002530F0"/>
    <w:rsid w:val="002840D8"/>
    <w:rsid w:val="00297DBF"/>
    <w:rsid w:val="0031181A"/>
    <w:rsid w:val="00320040"/>
    <w:rsid w:val="0032388D"/>
    <w:rsid w:val="003E7DC2"/>
    <w:rsid w:val="0045042A"/>
    <w:rsid w:val="00452ADD"/>
    <w:rsid w:val="0048593E"/>
    <w:rsid w:val="00496B37"/>
    <w:rsid w:val="004D4705"/>
    <w:rsid w:val="004D52D9"/>
    <w:rsid w:val="004F1248"/>
    <w:rsid w:val="004F1B9D"/>
    <w:rsid w:val="00593EAC"/>
    <w:rsid w:val="005B552F"/>
    <w:rsid w:val="005B7F5D"/>
    <w:rsid w:val="00625B11"/>
    <w:rsid w:val="006302DD"/>
    <w:rsid w:val="00645599"/>
    <w:rsid w:val="006504EA"/>
    <w:rsid w:val="00664C2B"/>
    <w:rsid w:val="006B62CB"/>
    <w:rsid w:val="006D7712"/>
    <w:rsid w:val="006E4632"/>
    <w:rsid w:val="0070289E"/>
    <w:rsid w:val="00705D27"/>
    <w:rsid w:val="00711038"/>
    <w:rsid w:val="007344AF"/>
    <w:rsid w:val="007468B1"/>
    <w:rsid w:val="007655DE"/>
    <w:rsid w:val="007B6312"/>
    <w:rsid w:val="007C297A"/>
    <w:rsid w:val="007C4446"/>
    <w:rsid w:val="007F3359"/>
    <w:rsid w:val="00803EB8"/>
    <w:rsid w:val="00841FB7"/>
    <w:rsid w:val="00861E68"/>
    <w:rsid w:val="008760CB"/>
    <w:rsid w:val="00883580"/>
    <w:rsid w:val="008F1778"/>
    <w:rsid w:val="008F73D5"/>
    <w:rsid w:val="00905F99"/>
    <w:rsid w:val="009131AC"/>
    <w:rsid w:val="00970743"/>
    <w:rsid w:val="009B6B89"/>
    <w:rsid w:val="00A15691"/>
    <w:rsid w:val="00A52A42"/>
    <w:rsid w:val="00A52EEF"/>
    <w:rsid w:val="00A62E22"/>
    <w:rsid w:val="00A639F7"/>
    <w:rsid w:val="00AB0CEA"/>
    <w:rsid w:val="00AD5392"/>
    <w:rsid w:val="00B63222"/>
    <w:rsid w:val="00BF5C6C"/>
    <w:rsid w:val="00C231B5"/>
    <w:rsid w:val="00C83342"/>
    <w:rsid w:val="00CA00D8"/>
    <w:rsid w:val="00CA23BA"/>
    <w:rsid w:val="00D73144"/>
    <w:rsid w:val="00D81566"/>
    <w:rsid w:val="00D87FE0"/>
    <w:rsid w:val="00D96BE0"/>
    <w:rsid w:val="00DB3034"/>
    <w:rsid w:val="00DC5B9B"/>
    <w:rsid w:val="00E07CA3"/>
    <w:rsid w:val="00E226C6"/>
    <w:rsid w:val="00E443E2"/>
    <w:rsid w:val="00E456B8"/>
    <w:rsid w:val="00E92BC9"/>
    <w:rsid w:val="00EB16FF"/>
    <w:rsid w:val="00EB3B8D"/>
    <w:rsid w:val="00EC67EB"/>
    <w:rsid w:val="00EF15EB"/>
    <w:rsid w:val="00F7082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193D82"/>
  <w15:docId w15:val="{62DBD233-B1FA-4496-BAD9-5853EDC9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B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3147-CCA5-409A-A523-44F4D6A7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21-03-29T06:17:00Z</dcterms:created>
  <dcterms:modified xsi:type="dcterms:W3CDTF">2024-03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